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42C" w:rsidRDefault="00BA3E6D" w:rsidP="00BA3E6D">
      <w:pPr>
        <w:jc w:val="center"/>
      </w:pPr>
      <w:r>
        <w:rPr>
          <w:noProof/>
          <w:lang w:eastAsia="en-CA"/>
        </w:rPr>
        <w:drawing>
          <wp:inline distT="0" distB="0" distL="0" distR="0">
            <wp:extent cx="5581650" cy="8858250"/>
            <wp:effectExtent l="19050" t="0" r="0" b="0"/>
            <wp:docPr id="1" name="Picture 1" descr="http://stdenis.weebly.com/uploads/6/3/4/0/6340863/whimis_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denis.weebly.com/uploads/6/3/4/0/6340863/whimis_post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85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042C" w:rsidSect="00BA3E6D">
      <w:pgSz w:w="12240" w:h="15840"/>
      <w:pgMar w:top="1021" w:right="1440" w:bottom="1021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6832"/>
    <w:rsid w:val="000559BC"/>
    <w:rsid w:val="00646832"/>
    <w:rsid w:val="00717F4E"/>
    <w:rsid w:val="0073042C"/>
    <w:rsid w:val="00BA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F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832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6468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it02</b:Tag>
    <b:SourceType>Book</b:SourceType>
    <b:Guid>{963BEE84-D194-4EAF-BDC3-C7E1D4237365}</b:Guid>
    <b:LCID>0</b:LCID>
    <b:Author>
      <b:Author>
        <b:NameList>
          <b:Person>
            <b:Last>Ritter</b:Last>
            <b:First>Bob</b:First>
          </b:Person>
          <b:Person>
            <b:Last>Adam-Carr</b:Last>
            <b:First>Christine</b:First>
          </b:Person>
          <b:Person>
            <b:Last>Fraser</b:Last>
            <b:First>Douglas</b:First>
          </b:Person>
        </b:NameList>
      </b:Author>
    </b:Author>
    <b:Title>Biology 11</b:Title>
    <b:Year>2002</b:Year>
    <b:Publisher>Nelson</b:Publisher>
    <b:RefOrder>1</b:RefOrder>
  </b:Source>
  <b:Source>
    <b:Tag>DiG03</b:Tag>
    <b:SourceType>Book</b:SourceType>
    <b:Guid>{0944D5EA-74DE-47AF-AA80-E61AC642ACBD}</b:Guid>
    <b:LCID>0</b:LCID>
    <b:Author>
      <b:Author>
        <b:NameList>
          <b:Person>
            <b:Last>Di Giuseppe</b:Last>
            <b:First>Maurice</b:First>
          </b:Person>
          <b:Person>
            <b:Last>Fraser</b:Last>
            <b:First>Douglas</b:First>
          </b:Person>
          <b:Person>
            <b:Last>LEDrew</b:Last>
            <b:First>Barry</b:First>
          </b:Person>
          <b:Person>
            <b:Last>Roberts</b:Last>
            <b:First>Jill</b:First>
          </b:Person>
        </b:NameList>
      </b:Author>
    </b:Author>
    <b:Title>Biology 11: College Preparation</b:Title>
    <b:Year>2003</b:Year>
    <b:Publisher>Nelson</b:Publisher>
    <b:RefOrder>2</b:RefOrder>
  </b:Source>
  <b:Source>
    <b:Tag>Chi02</b:Tag>
    <b:SourceType>Book</b:SourceType>
    <b:Guid>{20B6DB20-107C-4ED3-8D1A-C53AB7BD0E8C}</b:Guid>
    <b:LCID>0</b:LCID>
    <b:Author>
      <b:Author>
        <b:NameList>
          <b:Person>
            <b:Last>Chiras</b:Last>
            <b:First>Daniel</b:First>
            <b:Middle>D.</b:Middle>
          </b:Person>
        </b:NameList>
      </b:Author>
    </b:Author>
    <b:Title>Human Biology: Health, Homeostasis and the Environment Fourth Edition</b:Title>
    <b:Year>2002</b:Year>
    <b:Publisher>Jones and Bartlett</b:Publisher>
    <b:RefOrder>3</b:RefOrder>
  </b:Source>
  <b:Source>
    <b:Tag>Dul11</b:Tag>
    <b:SourceType>Book</b:SourceType>
    <b:Guid>{E399E8B1-3020-437B-B894-7781C88C9D86}</b:Guid>
    <b:LCID>0</b:LCID>
    <b:Author>
      <b:Author>
        <b:NameList>
          <b:Person>
            <b:Last>Dulson</b:Last>
            <b:First>Jacqueline</b:First>
          </b:Person>
          <b:Person>
            <b:Last>Fraser</b:Last>
            <b:First>Douglas</b:First>
          </b:Person>
          <b:Person>
            <b:Last>LeDrew</b:Last>
            <b:First>Larry</b:First>
          </b:Person>
          <b:Person>
            <b:Last>Vavitsas</b:Last>
            <b:First>Angela</b:First>
          </b:Person>
        </b:NameList>
      </b:Author>
    </b:Author>
    <b:Title>Biology 11: University Preparation</b:Title>
    <b:Year>2011</b:Year>
    <b:Publisher>Nelson</b:Publisher>
    <b:RefOrder>4</b:RefOrder>
  </b:Source>
  <b:Source>
    <b:Tag>Alc03</b:Tag>
    <b:SourceType>Book</b:SourceType>
    <b:Guid>{B9DBB0B5-CEE8-4ADC-B258-E527966CE8B0}</b:Guid>
    <b:LCID>0</b:LCID>
    <b:Author>
      <b:Author>
        <b:NameList>
          <b:Person>
            <b:Last>Alcamo</b:Last>
            <b:First>Edward</b:First>
            <b:Middle>I.</b:Middle>
          </b:Person>
        </b:NameList>
      </b:Author>
    </b:Author>
    <b:Title>Anatomy Coloring Workbook Second Edition</b:Title>
    <b:Year>2003</b:Year>
    <b:Publisher>Random House</b:Publisher>
    <b:RefOrder>5</b:RefOrder>
  </b:Source>
  <b:Source>
    <b:Tag>McC08</b:Tag>
    <b:SourceType>Book</b:SourceType>
    <b:Guid>{C34C9941-F56A-447C-8BE9-DA26BD60C11E}</b:Guid>
    <b:LCID>0</b:LCID>
    <b:Author>
      <b:Author>
        <b:NameList>
          <b:Person>
            <b:Last>McCann</b:Last>
            <b:First>Stephanie</b:First>
          </b:Person>
          <b:Person>
            <b:Last>Wise</b:Last>
            <b:First>Eric</b:First>
          </b:Person>
        </b:NameList>
      </b:Author>
    </b:Author>
    <b:Title>Anatomy Coloring Book</b:Title>
    <b:Year>2008</b:Year>
    <b:City>New York, NY</b:City>
    <b:Publisher>Kaplan Medical</b:Publisher>
    <b:RefOrder>6</b:RefOrder>
  </b:Source>
</b:Sources>
</file>

<file path=customXml/itemProps1.xml><?xml version="1.0" encoding="utf-8"?>
<ds:datastoreItem xmlns:ds="http://schemas.openxmlformats.org/officeDocument/2006/customXml" ds:itemID="{00C0487E-E813-42CD-B0B3-34209D10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per Canada District School Board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St Denis</dc:creator>
  <cp:lastModifiedBy>Stephane St Denis</cp:lastModifiedBy>
  <cp:revision>1</cp:revision>
  <dcterms:created xsi:type="dcterms:W3CDTF">2011-02-06T22:03:00Z</dcterms:created>
  <dcterms:modified xsi:type="dcterms:W3CDTF">2011-02-06T22:38:00Z</dcterms:modified>
</cp:coreProperties>
</file>